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0A" w:rsidRPr="006E240A" w:rsidRDefault="006E240A" w:rsidP="001C38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240A">
        <w:rPr>
          <w:rFonts w:ascii="Times New Roman" w:hAnsi="Times New Roman" w:cs="Times New Roman"/>
          <w:sz w:val="24"/>
          <w:szCs w:val="24"/>
        </w:rPr>
        <w:t>Виноградова О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278-613-833]</w:t>
      </w:r>
    </w:p>
    <w:p w:rsidR="006E240A" w:rsidRDefault="006E240A" w:rsidP="001C38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8CD" w:rsidRPr="006E240A" w:rsidRDefault="001C38CD" w:rsidP="001C38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240A">
        <w:rPr>
          <w:rFonts w:ascii="Times New Roman" w:hAnsi="Times New Roman" w:cs="Times New Roman"/>
          <w:sz w:val="24"/>
          <w:szCs w:val="24"/>
        </w:rPr>
        <w:t xml:space="preserve">РАБОЧИЙ ЛИСТ </w:t>
      </w:r>
    </w:p>
    <w:p w:rsidR="001C38CD" w:rsidRPr="006E240A" w:rsidRDefault="001C38CD" w:rsidP="001C3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40A">
        <w:rPr>
          <w:rFonts w:ascii="Times New Roman" w:hAnsi="Times New Roman" w:cs="Times New Roman"/>
          <w:sz w:val="24"/>
          <w:szCs w:val="24"/>
        </w:rPr>
        <w:t xml:space="preserve"> (подготовка к написанию сочинения  на тему «Спортивный характер»).</w:t>
      </w:r>
    </w:p>
    <w:p w:rsidR="001C38CD" w:rsidRPr="006E240A" w:rsidRDefault="001C38CD" w:rsidP="001C38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40A">
        <w:rPr>
          <w:rFonts w:ascii="Times New Roman" w:hAnsi="Times New Roman" w:cs="Times New Roman"/>
          <w:sz w:val="24"/>
          <w:szCs w:val="24"/>
        </w:rPr>
        <w:t xml:space="preserve">Задание № 1. </w:t>
      </w:r>
      <w:r w:rsidRPr="006E240A">
        <w:rPr>
          <w:rFonts w:ascii="Times New Roman" w:hAnsi="Times New Roman" w:cs="Times New Roman"/>
          <w:b/>
          <w:sz w:val="24"/>
          <w:szCs w:val="24"/>
        </w:rPr>
        <w:t xml:space="preserve">Распределите слова в </w:t>
      </w:r>
      <w:r w:rsidRPr="006E240A">
        <w:rPr>
          <w:rFonts w:ascii="Times New Roman" w:hAnsi="Times New Roman" w:cs="Times New Roman"/>
          <w:b/>
          <w:sz w:val="24"/>
          <w:szCs w:val="24"/>
          <w:u w:val="single"/>
        </w:rPr>
        <w:t>две</w:t>
      </w:r>
      <w:r w:rsidRPr="006E240A">
        <w:rPr>
          <w:rFonts w:ascii="Times New Roman" w:hAnsi="Times New Roman" w:cs="Times New Roman"/>
          <w:b/>
          <w:sz w:val="24"/>
          <w:szCs w:val="24"/>
        </w:rPr>
        <w:t xml:space="preserve"> тематические  группы</w:t>
      </w:r>
    </w:p>
    <w:p w:rsidR="001C38CD" w:rsidRPr="006E240A" w:rsidRDefault="001C38CD" w:rsidP="001C38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40A">
        <w:rPr>
          <w:rFonts w:ascii="Times New Roman" w:hAnsi="Times New Roman" w:cs="Times New Roman"/>
          <w:b/>
          <w:sz w:val="24"/>
          <w:szCs w:val="24"/>
        </w:rPr>
        <w:t xml:space="preserve">                    (с помощью стрелочек), назовите их, обоснуйте свой выбо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8"/>
        <w:gridCol w:w="3107"/>
        <w:gridCol w:w="3296"/>
      </w:tblGrid>
      <w:tr w:rsidR="001C38CD" w:rsidRPr="006E240A" w:rsidTr="001C38CD">
        <w:tc>
          <w:tcPr>
            <w:tcW w:w="3168" w:type="dxa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</w:p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___________________</w:t>
            </w:r>
          </w:p>
        </w:tc>
        <w:tc>
          <w:tcPr>
            <w:tcW w:w="3107" w:type="dxa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</w:p>
        </w:tc>
        <w:tc>
          <w:tcPr>
            <w:tcW w:w="3296" w:type="dxa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</w:p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______________________</w:t>
            </w:r>
          </w:p>
        </w:tc>
      </w:tr>
      <w:tr w:rsidR="001C38CD" w:rsidRPr="006E240A" w:rsidTr="001C38CD">
        <w:tc>
          <w:tcPr>
            <w:tcW w:w="3168" w:type="dxa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</w:p>
        </w:tc>
        <w:tc>
          <w:tcPr>
            <w:tcW w:w="3107" w:type="dxa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</w:p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лыжный  спор</w:t>
            </w:r>
            <w:r w:rsidR="00B713CF"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т</w:t>
            </w:r>
          </w:p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конькобежный спорт</w:t>
            </w:r>
          </w:p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r w:rsidRPr="006E240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сноубординг</w:t>
            </w:r>
          </w:p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proofErr w:type="spellStart"/>
            <w:proofErr w:type="gramStart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сла́лом</w:t>
            </w:r>
            <w:proofErr w:type="spellEnd"/>
            <w:proofErr w:type="gramEnd"/>
          </w:p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лыжная акр</w:t>
            </w:r>
            <w:proofErr w:type="gramStart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 xml:space="preserve"> </w:t>
            </w:r>
            <w:r w:rsidRPr="006E240A">
              <w:rPr>
                <w:rFonts w:ascii="Times New Roman,Italic" w:hAnsi="Times New Roman,Italic" w:cs="Times New Roman,Italic"/>
                <w:b/>
                <w:iCs/>
                <w:sz w:val="24"/>
                <w:szCs w:val="24"/>
              </w:rPr>
              <w:t>.</w:t>
            </w:r>
            <w:proofErr w:type="gramEnd"/>
            <w:r w:rsidRPr="006E240A">
              <w:rPr>
                <w:rFonts w:ascii="Times New Roman,Italic" w:hAnsi="Times New Roman,Italic" w:cs="Times New Roman,Italic"/>
                <w:b/>
                <w:iCs/>
                <w:sz w:val="24"/>
                <w:szCs w:val="24"/>
              </w:rPr>
              <w:t xml:space="preserve"> </w:t>
            </w:r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батика</w:t>
            </w:r>
          </w:p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r w:rsidRPr="006E240A">
              <w:rPr>
                <w:rFonts w:ascii="Times New Roman" w:hAnsi="Times New Roman" w:cs="Times New Roman"/>
                <w:sz w:val="24"/>
                <w:szCs w:val="24"/>
              </w:rPr>
              <w:t>качества характера</w:t>
            </w:r>
          </w:p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б</w:t>
            </w:r>
            <w:proofErr w:type="gramStart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 xml:space="preserve"> </w:t>
            </w:r>
            <w:r w:rsidRPr="006E240A">
              <w:rPr>
                <w:rFonts w:ascii="Times New Roman,Italic" w:hAnsi="Times New Roman,Italic" w:cs="Times New Roman,Italic"/>
                <w:b/>
                <w:iCs/>
                <w:sz w:val="24"/>
                <w:szCs w:val="24"/>
              </w:rPr>
              <w:t>.</w:t>
            </w:r>
            <w:proofErr w:type="gramEnd"/>
            <w:r w:rsidRPr="006E240A">
              <w:rPr>
                <w:rFonts w:ascii="Times New Roman,Italic" w:hAnsi="Times New Roman,Italic" w:cs="Times New Roman,Italic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атлон</w:t>
            </w:r>
            <w:proofErr w:type="spellEnd"/>
          </w:p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б</w:t>
            </w:r>
            <w:proofErr w:type="gramStart"/>
            <w:r w:rsidRPr="006E240A">
              <w:rPr>
                <w:rFonts w:ascii="Times New Roman,Italic" w:hAnsi="Times New Roman,Italic" w:cs="Times New Roman,Italic"/>
                <w:b/>
                <w:iCs/>
                <w:sz w:val="24"/>
                <w:szCs w:val="24"/>
              </w:rPr>
              <w:t xml:space="preserve"> .</w:t>
            </w:r>
            <w:proofErr w:type="gramEnd"/>
            <w:r w:rsidRPr="006E240A">
              <w:rPr>
                <w:rFonts w:ascii="Times New Roman,Italic" w:hAnsi="Times New Roman,Italic" w:cs="Times New Roman,Italic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бсле́й</w:t>
            </w:r>
            <w:proofErr w:type="spellEnd"/>
          </w:p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кёрлин</w:t>
            </w:r>
            <w:proofErr w:type="spellEnd"/>
            <w:proofErr w:type="gramStart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 xml:space="preserve"> </w:t>
            </w:r>
            <w:r w:rsidRPr="006E240A">
              <w:rPr>
                <w:rFonts w:ascii="Times New Roman,Italic" w:hAnsi="Times New Roman,Italic" w:cs="Times New Roman,Italic"/>
                <w:b/>
                <w:iCs/>
                <w:sz w:val="24"/>
                <w:szCs w:val="24"/>
              </w:rPr>
              <w:t>.</w:t>
            </w:r>
            <w:proofErr w:type="gramEnd"/>
          </w:p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0A">
              <w:rPr>
                <w:rFonts w:ascii="Times New Roman" w:hAnsi="Times New Roman" w:cs="Times New Roman"/>
                <w:sz w:val="24"/>
                <w:szCs w:val="24"/>
              </w:rPr>
              <w:t>основная мысль</w:t>
            </w:r>
          </w:p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proofErr w:type="spellStart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ске́лето́</w:t>
            </w:r>
            <w:proofErr w:type="gramStart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н</w:t>
            </w:r>
            <w:proofErr w:type="spellEnd"/>
            <w:proofErr w:type="gramEnd"/>
          </w:p>
          <w:p w:rsidR="001C38CD" w:rsidRPr="006E240A" w:rsidRDefault="001C38CD" w:rsidP="00E7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следж</w:t>
            </w:r>
            <w:proofErr w:type="spellEnd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-</w:t>
            </w:r>
            <w:r w:rsidRPr="006E240A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proofErr w:type="gramStart"/>
            <w:r w:rsidRPr="006E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E2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</w:t>
            </w:r>
            <w:r w:rsidRPr="006E240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0A">
              <w:rPr>
                <w:rFonts w:ascii="Times New Roman" w:hAnsi="Times New Roman" w:cs="Times New Roman"/>
                <w:sz w:val="24"/>
                <w:szCs w:val="24"/>
              </w:rPr>
              <w:t>строение текста</w:t>
            </w:r>
          </w:p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</w:p>
        </w:tc>
        <w:tc>
          <w:tcPr>
            <w:tcW w:w="3296" w:type="dxa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</w:p>
        </w:tc>
      </w:tr>
      <w:tr w:rsidR="001C38CD" w:rsidRPr="006E240A" w:rsidTr="00E7335A">
        <w:tc>
          <w:tcPr>
            <w:tcW w:w="9571" w:type="dxa"/>
            <w:gridSpan w:val="3"/>
          </w:tcPr>
          <w:p w:rsidR="001C38CD" w:rsidRPr="006E240A" w:rsidRDefault="001C38CD" w:rsidP="001C38C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 xml:space="preserve">В 2014 году пройдут ___ Олимпийские и __    __олимпийские игры. </w:t>
            </w:r>
          </w:p>
          <w:p w:rsidR="001C38CD" w:rsidRPr="006E240A" w:rsidRDefault="001C38CD" w:rsidP="001C38C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</w:p>
          <w:p w:rsidR="00C575EC" w:rsidRPr="006E240A" w:rsidRDefault="00C575EC" w:rsidP="001C38C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Однокоренные слова:___________________________</w:t>
            </w:r>
          </w:p>
          <w:p w:rsidR="001C38CD" w:rsidRPr="006E240A" w:rsidRDefault="00C575EC" w:rsidP="001C38C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 xml:space="preserve">                                     ___________________________</w:t>
            </w:r>
          </w:p>
          <w:p w:rsidR="00C575EC" w:rsidRPr="006E240A" w:rsidRDefault="00C575EC" w:rsidP="001C38C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 xml:space="preserve">                                     ___________________________</w:t>
            </w:r>
          </w:p>
          <w:p w:rsidR="001C38CD" w:rsidRPr="006E240A" w:rsidRDefault="001C38CD" w:rsidP="001C38C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</w:p>
          <w:p w:rsidR="001C38CD" w:rsidRPr="006E240A" w:rsidRDefault="001C38CD" w:rsidP="001C38C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</w:p>
          <w:p w:rsidR="001C38CD" w:rsidRPr="006E240A" w:rsidRDefault="001C38CD" w:rsidP="001C38C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</w:p>
        </w:tc>
      </w:tr>
    </w:tbl>
    <w:p w:rsidR="001C38CD" w:rsidRPr="006E240A" w:rsidRDefault="001C38CD" w:rsidP="001C38CD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Cs/>
          <w:sz w:val="24"/>
          <w:szCs w:val="24"/>
        </w:rPr>
      </w:pPr>
    </w:p>
    <w:p w:rsidR="00B713CF" w:rsidRPr="006E240A" w:rsidRDefault="00B713CF" w:rsidP="001C38CD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Cs/>
          <w:sz w:val="24"/>
          <w:szCs w:val="24"/>
        </w:rPr>
      </w:pPr>
    </w:p>
    <w:p w:rsidR="00B713CF" w:rsidRPr="006E240A" w:rsidRDefault="00B713CF" w:rsidP="001C38CD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Cs/>
          <w:sz w:val="24"/>
          <w:szCs w:val="24"/>
        </w:rPr>
      </w:pPr>
    </w:p>
    <w:p w:rsidR="00B713CF" w:rsidRPr="006E240A" w:rsidRDefault="00B713CF" w:rsidP="001C38CD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Cs/>
          <w:sz w:val="24"/>
          <w:szCs w:val="24"/>
        </w:rPr>
      </w:pPr>
    </w:p>
    <w:p w:rsidR="004B4631" w:rsidRPr="006E240A" w:rsidRDefault="004B4631" w:rsidP="001C38CD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Cs/>
          <w:sz w:val="24"/>
          <w:szCs w:val="24"/>
        </w:rPr>
      </w:pPr>
    </w:p>
    <w:p w:rsidR="004B4631" w:rsidRPr="006E240A" w:rsidRDefault="004B4631" w:rsidP="001C38CD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Cs/>
          <w:sz w:val="24"/>
          <w:szCs w:val="24"/>
        </w:rPr>
      </w:pPr>
    </w:p>
    <w:p w:rsidR="004B4631" w:rsidRPr="006E240A" w:rsidRDefault="004B4631" w:rsidP="001C38CD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Cs/>
          <w:sz w:val="24"/>
          <w:szCs w:val="24"/>
        </w:rPr>
      </w:pPr>
    </w:p>
    <w:p w:rsidR="006E240A" w:rsidRDefault="006E240A" w:rsidP="001C38CD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Cs/>
          <w:sz w:val="24"/>
          <w:szCs w:val="24"/>
        </w:rPr>
      </w:pPr>
    </w:p>
    <w:p w:rsidR="006E240A" w:rsidRDefault="006E240A" w:rsidP="001C38CD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Cs/>
          <w:sz w:val="24"/>
          <w:szCs w:val="24"/>
        </w:rPr>
      </w:pPr>
    </w:p>
    <w:p w:rsidR="006E240A" w:rsidRDefault="006E240A" w:rsidP="001C38CD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Cs/>
          <w:sz w:val="24"/>
          <w:szCs w:val="24"/>
        </w:rPr>
      </w:pPr>
    </w:p>
    <w:p w:rsidR="006E240A" w:rsidRPr="006E240A" w:rsidRDefault="006E240A" w:rsidP="006E24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240A">
        <w:rPr>
          <w:rFonts w:ascii="Times New Roman" w:hAnsi="Times New Roman" w:cs="Times New Roman"/>
          <w:sz w:val="24"/>
          <w:szCs w:val="24"/>
        </w:rPr>
        <w:lastRenderedPageBreak/>
        <w:t>Виноградова О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278-613-833]</w:t>
      </w:r>
    </w:p>
    <w:p w:rsidR="006E240A" w:rsidRDefault="006E240A" w:rsidP="001C38CD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Cs/>
          <w:sz w:val="24"/>
          <w:szCs w:val="24"/>
        </w:rPr>
      </w:pPr>
    </w:p>
    <w:p w:rsidR="001C38CD" w:rsidRPr="006E240A" w:rsidRDefault="00C575EC" w:rsidP="001C38CD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b/>
          <w:iCs/>
          <w:sz w:val="24"/>
          <w:szCs w:val="24"/>
          <w:u w:val="single"/>
        </w:rPr>
      </w:pPr>
      <w:r w:rsidRPr="006E240A">
        <w:rPr>
          <w:rFonts w:ascii="Times New Roman,Italic" w:hAnsi="Times New Roman,Italic" w:cs="Times New Roman,Italic"/>
          <w:iCs/>
          <w:sz w:val="24"/>
          <w:szCs w:val="24"/>
        </w:rPr>
        <w:t>Задание № 2</w:t>
      </w:r>
      <w:r w:rsidR="001C38CD" w:rsidRPr="006E240A">
        <w:rPr>
          <w:rFonts w:ascii="Times New Roman,Italic" w:hAnsi="Times New Roman,Italic" w:cs="Times New Roman,Italic"/>
          <w:iCs/>
          <w:sz w:val="24"/>
          <w:szCs w:val="24"/>
        </w:rPr>
        <w:t xml:space="preserve">. </w:t>
      </w:r>
      <w:r w:rsidR="001C38CD" w:rsidRPr="006E240A">
        <w:rPr>
          <w:rFonts w:ascii="Times New Roman,Italic" w:hAnsi="Times New Roman,Italic" w:cs="Times New Roman,Italic"/>
          <w:b/>
          <w:iCs/>
          <w:sz w:val="24"/>
          <w:szCs w:val="24"/>
        </w:rPr>
        <w:t xml:space="preserve">Составьте из букв слова, называющие </w:t>
      </w:r>
      <w:r w:rsidR="001C38CD" w:rsidRPr="006E240A">
        <w:rPr>
          <w:rFonts w:ascii="Times New Roman,Italic" w:hAnsi="Times New Roman,Italic" w:cs="Times New Roman,Italic"/>
          <w:b/>
          <w:iCs/>
          <w:sz w:val="24"/>
          <w:szCs w:val="24"/>
          <w:u w:val="single"/>
        </w:rPr>
        <w:t>ценности Олимпийского движения.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3261"/>
        <w:gridCol w:w="2389"/>
        <w:gridCol w:w="2713"/>
        <w:gridCol w:w="2127"/>
      </w:tblGrid>
      <w:tr w:rsidR="001C38CD" w:rsidRPr="006E240A" w:rsidTr="00E7335A">
        <w:tc>
          <w:tcPr>
            <w:tcW w:w="3261" w:type="dxa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Ж</w:t>
            </w:r>
            <w:proofErr w:type="gramStart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,У</w:t>
            </w:r>
            <w:proofErr w:type="gramEnd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,Д,А,Р,Б</w:t>
            </w:r>
          </w:p>
        </w:tc>
        <w:tc>
          <w:tcPr>
            <w:tcW w:w="2389" w:type="dxa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</w:p>
        </w:tc>
        <w:tc>
          <w:tcPr>
            <w:tcW w:w="2713" w:type="dxa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М</w:t>
            </w:r>
            <w:proofErr w:type="gramStart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,Л</w:t>
            </w:r>
            <w:proofErr w:type="gramEnd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,С(С),О,Е,Т,Ь</w:t>
            </w:r>
          </w:p>
        </w:tc>
        <w:tc>
          <w:tcPr>
            <w:tcW w:w="2127" w:type="dxa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</w:p>
        </w:tc>
      </w:tr>
      <w:tr w:rsidR="001C38CD" w:rsidRPr="006E240A" w:rsidTr="00E7335A">
        <w:tc>
          <w:tcPr>
            <w:tcW w:w="3261" w:type="dxa"/>
          </w:tcPr>
          <w:p w:rsidR="001C38CD" w:rsidRPr="006E240A" w:rsidRDefault="001C38CD" w:rsidP="00E7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E240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6E240A">
              <w:rPr>
                <w:rFonts w:ascii="Times New Roman" w:hAnsi="Times New Roman" w:cs="Times New Roman"/>
                <w:sz w:val="24"/>
                <w:szCs w:val="24"/>
              </w:rPr>
              <w:t>(В),С(С),О(О),Е(Е),Н,Ш,Т</w:t>
            </w:r>
          </w:p>
        </w:tc>
        <w:tc>
          <w:tcPr>
            <w:tcW w:w="2389" w:type="dxa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</w:p>
        </w:tc>
        <w:tc>
          <w:tcPr>
            <w:tcW w:w="2713" w:type="dxa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proofErr w:type="gramStart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В(</w:t>
            </w:r>
            <w:proofErr w:type="gramEnd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В),Р,Е,О,А,Н,Т,С</w:t>
            </w:r>
          </w:p>
        </w:tc>
        <w:tc>
          <w:tcPr>
            <w:tcW w:w="2127" w:type="dxa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</w:p>
        </w:tc>
      </w:tr>
      <w:tr w:rsidR="001C38CD" w:rsidRPr="006E240A" w:rsidTr="00E7335A">
        <w:tc>
          <w:tcPr>
            <w:tcW w:w="3261" w:type="dxa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proofErr w:type="gramStart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Е(</w:t>
            </w:r>
            <w:proofErr w:type="gramEnd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Е),Ж,У,Н,В,И,А</w:t>
            </w:r>
          </w:p>
        </w:tc>
        <w:tc>
          <w:tcPr>
            <w:tcW w:w="2389" w:type="dxa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</w:p>
        </w:tc>
        <w:tc>
          <w:tcPr>
            <w:tcW w:w="2713" w:type="dxa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Ш</w:t>
            </w:r>
            <w:proofErr w:type="gramStart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,Ь</w:t>
            </w:r>
            <w:proofErr w:type="gramEnd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,Р,Е,О,И,М,С,Т</w:t>
            </w:r>
          </w:p>
        </w:tc>
        <w:tc>
          <w:tcPr>
            <w:tcW w:w="2127" w:type="dxa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</w:p>
        </w:tc>
      </w:tr>
      <w:tr w:rsidR="001C38CD" w:rsidRPr="006E240A" w:rsidTr="00E7335A">
        <w:tc>
          <w:tcPr>
            <w:tcW w:w="3261" w:type="dxa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</w:p>
        </w:tc>
        <w:tc>
          <w:tcPr>
            <w:tcW w:w="2713" w:type="dxa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Д</w:t>
            </w:r>
            <w:proofErr w:type="gramStart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,Х</w:t>
            </w:r>
            <w:proofErr w:type="gramEnd"/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,В,Е(Е),О(О),Н(Н),И</w:t>
            </w:r>
          </w:p>
        </w:tc>
        <w:tc>
          <w:tcPr>
            <w:tcW w:w="2127" w:type="dxa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</w:p>
        </w:tc>
      </w:tr>
      <w:tr w:rsidR="001C38CD" w:rsidRPr="006E240A" w:rsidTr="00E7335A">
        <w:tc>
          <w:tcPr>
            <w:tcW w:w="5650" w:type="dxa"/>
            <w:gridSpan w:val="2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jc w:val="right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 xml:space="preserve">ценности </w:t>
            </w:r>
          </w:p>
        </w:tc>
        <w:tc>
          <w:tcPr>
            <w:tcW w:w="4840" w:type="dxa"/>
            <w:gridSpan w:val="2"/>
          </w:tcPr>
          <w:p w:rsidR="001C38CD" w:rsidRPr="006E240A" w:rsidRDefault="001C38CD" w:rsidP="00E7335A">
            <w:pPr>
              <w:autoSpaceDE w:val="0"/>
              <w:autoSpaceDN w:val="0"/>
              <w:adjustRightInd w:val="0"/>
              <w:jc w:val="right"/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</w:pPr>
            <w:r w:rsidRPr="006E240A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ценности</w:t>
            </w:r>
          </w:p>
        </w:tc>
      </w:tr>
    </w:tbl>
    <w:p w:rsidR="001C38CD" w:rsidRPr="006E240A" w:rsidRDefault="001C38CD" w:rsidP="001C38CD">
      <w:pPr>
        <w:jc w:val="both"/>
        <w:rPr>
          <w:rFonts w:ascii="Times New Roman,Italic" w:hAnsi="Times New Roman,Italic" w:cs="Times New Roman,Italic"/>
          <w:iCs/>
          <w:sz w:val="24"/>
          <w:szCs w:val="24"/>
        </w:rPr>
      </w:pPr>
    </w:p>
    <w:p w:rsidR="001C38CD" w:rsidRPr="006E240A" w:rsidRDefault="001C38CD" w:rsidP="00B867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40A">
        <w:rPr>
          <w:rFonts w:ascii="Times New Roman,Italic" w:hAnsi="Times New Roman,Italic" w:cs="Times New Roman,Italic"/>
          <w:b/>
          <w:iCs/>
          <w:sz w:val="24"/>
          <w:szCs w:val="24"/>
        </w:rPr>
        <w:t>З</w:t>
      </w:r>
      <w:r w:rsidR="00B867F8" w:rsidRPr="006E240A">
        <w:rPr>
          <w:rFonts w:ascii="Times New Roman" w:hAnsi="Times New Roman" w:cs="Times New Roman"/>
          <w:b/>
          <w:sz w:val="24"/>
          <w:szCs w:val="24"/>
        </w:rPr>
        <w:t>адание № 3</w:t>
      </w:r>
      <w:r w:rsidRPr="006E240A">
        <w:rPr>
          <w:rFonts w:ascii="Times New Roman" w:hAnsi="Times New Roman" w:cs="Times New Roman"/>
          <w:b/>
          <w:sz w:val="24"/>
          <w:szCs w:val="24"/>
        </w:rPr>
        <w:t>. Закончите предложения.</w:t>
      </w:r>
      <w:r w:rsidR="00B867F8" w:rsidRPr="006E240A">
        <w:rPr>
          <w:rFonts w:ascii="Times New Roman" w:hAnsi="Times New Roman" w:cs="Times New Roman"/>
          <w:b/>
          <w:sz w:val="24"/>
          <w:szCs w:val="24"/>
        </w:rPr>
        <w:t xml:space="preserve"> Используйте исходные слова, называющие ценности  Олимпийского движения. Где нужно, образуйте однокоренные слова.</w:t>
      </w:r>
    </w:p>
    <w:p w:rsidR="00B867F8" w:rsidRPr="006E240A" w:rsidRDefault="00B867F8" w:rsidP="00B867F8">
      <w:pPr>
        <w:jc w:val="both"/>
        <w:rPr>
          <w:rFonts w:ascii="Times New Roman" w:hAnsi="Times New Roman" w:cs="Times New Roman"/>
          <w:sz w:val="24"/>
          <w:szCs w:val="24"/>
        </w:rPr>
      </w:pPr>
      <w:r w:rsidRPr="006E240A">
        <w:rPr>
          <w:rFonts w:ascii="Times New Roman" w:hAnsi="Times New Roman" w:cs="Times New Roman"/>
          <w:sz w:val="24"/>
          <w:szCs w:val="24"/>
        </w:rPr>
        <w:t xml:space="preserve">Спортсмен для достижения намеченной цели должен проявить такие качества характера, как </w:t>
      </w:r>
      <w:r w:rsidR="009A709D" w:rsidRPr="006E240A">
        <w:rPr>
          <w:rFonts w:ascii="Times New Roman" w:hAnsi="Times New Roman" w:cs="Times New Roman"/>
          <w:sz w:val="24"/>
          <w:szCs w:val="24"/>
        </w:rPr>
        <w:t>( ____сущ.______</w:t>
      </w:r>
      <w:proofErr w:type="gramStart"/>
      <w:r w:rsidR="009A709D" w:rsidRPr="006E240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A709D" w:rsidRPr="006E240A">
        <w:rPr>
          <w:rFonts w:ascii="Times New Roman" w:hAnsi="Times New Roman" w:cs="Times New Roman"/>
          <w:sz w:val="24"/>
          <w:szCs w:val="24"/>
        </w:rPr>
        <w:t xml:space="preserve"> ______сущ. _______ )</w:t>
      </w:r>
      <w:r w:rsidRPr="006E240A">
        <w:rPr>
          <w:rFonts w:ascii="Times New Roman" w:hAnsi="Times New Roman" w:cs="Times New Roman"/>
          <w:sz w:val="24"/>
          <w:szCs w:val="24"/>
        </w:rPr>
        <w:t xml:space="preserve">. Он не останавливается на </w:t>
      </w:r>
      <w:proofErr w:type="gramStart"/>
      <w:r w:rsidRPr="006E240A">
        <w:rPr>
          <w:rFonts w:ascii="Times New Roman" w:hAnsi="Times New Roman" w:cs="Times New Roman"/>
          <w:sz w:val="24"/>
          <w:szCs w:val="24"/>
        </w:rPr>
        <w:t>достигнутом</w:t>
      </w:r>
      <w:proofErr w:type="gramEnd"/>
      <w:r w:rsidRPr="006E240A">
        <w:rPr>
          <w:rFonts w:ascii="Times New Roman" w:hAnsi="Times New Roman" w:cs="Times New Roman"/>
          <w:sz w:val="24"/>
          <w:szCs w:val="24"/>
        </w:rPr>
        <w:t xml:space="preserve">, его </w:t>
      </w:r>
      <w:r w:rsidR="009A709D" w:rsidRPr="006E240A">
        <w:rPr>
          <w:rFonts w:ascii="Times New Roman" w:hAnsi="Times New Roman" w:cs="Times New Roman"/>
          <w:sz w:val="24"/>
          <w:szCs w:val="24"/>
        </w:rPr>
        <w:t>(_______глагол__________)</w:t>
      </w:r>
      <w:r w:rsidRPr="006E240A">
        <w:rPr>
          <w:rFonts w:ascii="Times New Roman" w:hAnsi="Times New Roman" w:cs="Times New Roman"/>
          <w:sz w:val="24"/>
          <w:szCs w:val="24"/>
        </w:rPr>
        <w:t xml:space="preserve"> собственный результат,  а потому он постоянно </w:t>
      </w:r>
      <w:r w:rsidR="009A709D" w:rsidRPr="006E240A">
        <w:rPr>
          <w:rFonts w:ascii="Times New Roman" w:hAnsi="Times New Roman" w:cs="Times New Roman"/>
          <w:sz w:val="24"/>
          <w:szCs w:val="24"/>
        </w:rPr>
        <w:t>(________глагол____________)</w:t>
      </w:r>
      <w:r w:rsidRPr="006E24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E240A">
        <w:rPr>
          <w:rFonts w:ascii="Times New Roman" w:hAnsi="Times New Roman" w:cs="Times New Roman"/>
          <w:sz w:val="24"/>
          <w:szCs w:val="24"/>
        </w:rPr>
        <w:t xml:space="preserve">Проявляя </w:t>
      </w:r>
      <w:r w:rsidR="009A709D" w:rsidRPr="006E240A">
        <w:rPr>
          <w:rFonts w:ascii="Times New Roman" w:hAnsi="Times New Roman" w:cs="Times New Roman"/>
          <w:sz w:val="24"/>
          <w:szCs w:val="24"/>
        </w:rPr>
        <w:t>(_____сущ.__________)</w:t>
      </w:r>
      <w:r w:rsidRPr="006E240A">
        <w:rPr>
          <w:rFonts w:ascii="Times New Roman" w:hAnsi="Times New Roman" w:cs="Times New Roman"/>
          <w:sz w:val="24"/>
          <w:szCs w:val="24"/>
        </w:rPr>
        <w:t xml:space="preserve"> к сопернику, признавая победу сильнейшего, спортсмены всегда будут </w:t>
      </w:r>
      <w:r w:rsidR="009A709D" w:rsidRPr="006E240A">
        <w:rPr>
          <w:rFonts w:ascii="Times New Roman" w:hAnsi="Times New Roman" w:cs="Times New Roman"/>
          <w:sz w:val="24"/>
          <w:szCs w:val="24"/>
        </w:rPr>
        <w:t>(___</w:t>
      </w:r>
      <w:proofErr w:type="spellStart"/>
      <w:r w:rsidR="009A709D" w:rsidRPr="006E240A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9A709D" w:rsidRPr="006E240A">
        <w:rPr>
          <w:rFonts w:ascii="Times New Roman" w:hAnsi="Times New Roman" w:cs="Times New Roman"/>
          <w:sz w:val="24"/>
          <w:szCs w:val="24"/>
        </w:rPr>
        <w:t>. прил.________)</w:t>
      </w:r>
      <w:r w:rsidRPr="006E240A">
        <w:rPr>
          <w:rFonts w:ascii="Times New Roman" w:hAnsi="Times New Roman" w:cs="Times New Roman"/>
          <w:sz w:val="24"/>
          <w:szCs w:val="24"/>
        </w:rPr>
        <w:t xml:space="preserve">, между ними будет </w:t>
      </w:r>
      <w:r w:rsidR="009A709D" w:rsidRPr="006E240A">
        <w:rPr>
          <w:rFonts w:ascii="Times New Roman" w:hAnsi="Times New Roman" w:cs="Times New Roman"/>
          <w:sz w:val="24"/>
          <w:szCs w:val="24"/>
        </w:rPr>
        <w:t>(</w:t>
      </w:r>
      <w:r w:rsidR="00041AD4" w:rsidRPr="006E240A">
        <w:rPr>
          <w:rFonts w:ascii="Times New Roman" w:hAnsi="Times New Roman" w:cs="Times New Roman"/>
          <w:sz w:val="24"/>
          <w:szCs w:val="24"/>
        </w:rPr>
        <w:t>_____сущ.________</w:t>
      </w:r>
      <w:r w:rsidR="009A709D" w:rsidRPr="006E240A">
        <w:rPr>
          <w:rFonts w:ascii="Times New Roman" w:hAnsi="Times New Roman" w:cs="Times New Roman"/>
          <w:sz w:val="24"/>
          <w:szCs w:val="24"/>
        </w:rPr>
        <w:t>)</w:t>
      </w:r>
      <w:r w:rsidRPr="006E24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7F8" w:rsidRPr="006E240A" w:rsidRDefault="00B867F8" w:rsidP="00B867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7F8" w:rsidRPr="006E240A" w:rsidRDefault="0020624E" w:rsidP="00206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40A">
        <w:rPr>
          <w:rFonts w:ascii="Times New Roman" w:hAnsi="Times New Roman" w:cs="Times New Roman"/>
          <w:b/>
          <w:sz w:val="24"/>
          <w:szCs w:val="24"/>
        </w:rPr>
        <w:t>Составление плана.</w:t>
      </w:r>
    </w:p>
    <w:p w:rsidR="0020624E" w:rsidRPr="006E240A" w:rsidRDefault="0020624E" w:rsidP="006E24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40A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6E240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Pr="006E240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1C38CD" w:rsidRPr="006E240A" w:rsidRDefault="001C38CD" w:rsidP="001C3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8CD" w:rsidRPr="006E240A" w:rsidRDefault="001C38CD" w:rsidP="001C3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8CD" w:rsidRPr="006E240A" w:rsidRDefault="001C38CD" w:rsidP="001C38C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C38CD" w:rsidRPr="006E240A" w:rsidSect="00FB1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7211"/>
    <w:rsid w:val="00011A73"/>
    <w:rsid w:val="00041AD4"/>
    <w:rsid w:val="000423AD"/>
    <w:rsid w:val="00043AB8"/>
    <w:rsid w:val="001C38CD"/>
    <w:rsid w:val="00201D51"/>
    <w:rsid w:val="0020624E"/>
    <w:rsid w:val="00294E47"/>
    <w:rsid w:val="00336448"/>
    <w:rsid w:val="0035153D"/>
    <w:rsid w:val="0037234C"/>
    <w:rsid w:val="003C7E72"/>
    <w:rsid w:val="004203EC"/>
    <w:rsid w:val="004A598E"/>
    <w:rsid w:val="004B4631"/>
    <w:rsid w:val="00537BDB"/>
    <w:rsid w:val="005730B8"/>
    <w:rsid w:val="00593D9E"/>
    <w:rsid w:val="006D3820"/>
    <w:rsid w:val="006E240A"/>
    <w:rsid w:val="00722879"/>
    <w:rsid w:val="00801838"/>
    <w:rsid w:val="0091718B"/>
    <w:rsid w:val="0095505F"/>
    <w:rsid w:val="00965AD3"/>
    <w:rsid w:val="009A709D"/>
    <w:rsid w:val="00A4699B"/>
    <w:rsid w:val="00A46B96"/>
    <w:rsid w:val="00A700D9"/>
    <w:rsid w:val="00A83784"/>
    <w:rsid w:val="00AA2247"/>
    <w:rsid w:val="00B52BAF"/>
    <w:rsid w:val="00B713CF"/>
    <w:rsid w:val="00B867F8"/>
    <w:rsid w:val="00B87211"/>
    <w:rsid w:val="00BC3C4B"/>
    <w:rsid w:val="00C575EC"/>
    <w:rsid w:val="00C64B90"/>
    <w:rsid w:val="00CD1F40"/>
    <w:rsid w:val="00E128BD"/>
    <w:rsid w:val="00E227FD"/>
    <w:rsid w:val="00F52223"/>
    <w:rsid w:val="00F61CFE"/>
    <w:rsid w:val="00F90900"/>
    <w:rsid w:val="00FB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EA2E-EA94-443D-A1BD-C15B5BFC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7</cp:revision>
  <cp:lastPrinted>2013-12-27T15:36:00Z</cp:lastPrinted>
  <dcterms:created xsi:type="dcterms:W3CDTF">2013-10-27T09:49:00Z</dcterms:created>
  <dcterms:modified xsi:type="dcterms:W3CDTF">2013-12-27T15:42:00Z</dcterms:modified>
</cp:coreProperties>
</file>